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6820DD76" w:rsidR="006B4989" w:rsidRPr="00736AC2" w:rsidRDefault="00184B81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EQUIPMENT REPAIR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184B81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9CC2E5" w:themeFill="accent5" w:themeFillTint="99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4FDCE111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184B81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9CC2E5" w:themeFill="accent5" w:themeFillTint="99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9CC2E5" w:themeFill="accent5" w:themeFillTint="99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184B81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9CC2E5" w:themeFill="accent5" w:themeFillTint="99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5" w:themeFillTint="99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184B81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bookmarkStart w:id="0" w:name="_GoBack" w:colFirst="1" w:colLast="1"/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CC2E5" w:themeFill="accent5" w:themeFillTint="99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184B81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CC2E5" w:themeFill="accent5" w:themeFillTint="99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184B81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9CC2E5" w:themeFill="accent5" w:themeFillTint="99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184B81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CC2E5" w:themeFill="accent5" w:themeFillTint="99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bookmarkEnd w:id="0"/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85219" w14:textId="77777777" w:rsidR="00EF785C" w:rsidRDefault="00EF785C" w:rsidP="002C1DEE">
      <w:r>
        <w:separator/>
      </w:r>
    </w:p>
  </w:endnote>
  <w:endnote w:type="continuationSeparator" w:id="0">
    <w:p w14:paraId="79B43B53" w14:textId="77777777" w:rsidR="00EF785C" w:rsidRDefault="00EF785C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41F26" w14:textId="77777777" w:rsidR="00EF785C" w:rsidRDefault="00EF785C" w:rsidP="002C1DEE">
      <w:r>
        <w:separator/>
      </w:r>
    </w:p>
  </w:footnote>
  <w:footnote w:type="continuationSeparator" w:id="0">
    <w:p w14:paraId="186E1E41" w14:textId="77777777" w:rsidR="00EF785C" w:rsidRDefault="00EF785C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84B81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EF785C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A4B54D-518B-43F3-8F8C-7AAAD395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Repair Invoice Template</dc:title>
  <dc:subject/>
  <dc:creator>InvoiceMaker.com</dc:creator>
  <cp:keywords/>
  <dc:description/>
  <cp:lastModifiedBy>Charlie Gendron</cp:lastModifiedBy>
  <cp:revision>2</cp:revision>
  <dcterms:created xsi:type="dcterms:W3CDTF">2020-01-19T07:03:00Z</dcterms:created>
  <dcterms:modified xsi:type="dcterms:W3CDTF">2020-01-19T07:03:00Z</dcterms:modified>
  <cp:category/>
</cp:coreProperties>
</file>